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9A8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809D24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BD61EA8" w14:textId="77777777" w:rsidR="00A5552F" w:rsidRPr="003E7910" w:rsidRDefault="00A5552F" w:rsidP="00A5552F">
      <w:pPr>
        <w:rPr>
          <w:rFonts w:cs="Arial"/>
          <w:szCs w:val="22"/>
        </w:rPr>
      </w:pPr>
    </w:p>
    <w:p w14:paraId="5062D38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CA5B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5A64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BBF6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2F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EE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14:paraId="730497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5F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44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1A8421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6F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087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2319F1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C9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01D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24A21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745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4E3F5" w14:textId="78E13816" w:rsidR="007B0660" w:rsidRPr="003E7910" w:rsidRDefault="002D0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0</w:t>
            </w:r>
          </w:p>
        </w:tc>
      </w:tr>
    </w:tbl>
    <w:p w14:paraId="00E74F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E1DC6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D0713F" w14:textId="5DB909D5" w:rsidR="004534D4" w:rsidRPr="003E7910" w:rsidRDefault="002D0D9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0295546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D4D1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5440C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C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90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A37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06353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4E0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633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9707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3046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33BE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248C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2010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E68AC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F2C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8A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6676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66C4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9770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B7C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FCA8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E91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171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E0F6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5424CF" w14:textId="680E8C6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0D93">
        <w:rPr>
          <w:rFonts w:cs="Arial"/>
          <w:szCs w:val="22"/>
        </w:rPr>
        <w:t>11.10.2020</w:t>
      </w:r>
    </w:p>
    <w:p w14:paraId="2814E31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5853D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A48E4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95A7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7350F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45035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F2A2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020E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D52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DA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F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3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417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BF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C0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A9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C6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B0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3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A593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D0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18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3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3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27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78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987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3F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BB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6E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F7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01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D4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0AEB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0B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1CB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EA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58D1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5EF4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DBD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30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EB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20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12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CF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43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2D4AF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A78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E30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2E4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779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AE7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DD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B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C8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30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DE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74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1A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D1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08FD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28F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AAE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D00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BBC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4DB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B0B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5EA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75E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808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BFE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6CE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B21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3CE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112D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75E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D88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7DD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D9C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B3C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A5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43D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199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90B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95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00F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CA7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128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3D5B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85A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7B4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687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34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EA0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49C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CF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E8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D6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F8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F6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5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D1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D8E8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A57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6DA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276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23D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CC8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8B4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847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04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CA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34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7A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AB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E4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6D6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192C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CB607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3FA4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842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BB98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E94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EA3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53C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72FC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4C7C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4202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784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6662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EF02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46B7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F8F33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97A4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9D1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89C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10513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C1D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5E3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D304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710F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790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A93B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6F9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DE2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0E70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0E88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8E68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4EC1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5D178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5D65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05DB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B351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3C53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53A1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55B2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B68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DA4F9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F28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A1CB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07B4A6" w14:textId="77777777" w:rsidR="00A5552F" w:rsidRDefault="00A5552F" w:rsidP="00A5552F"/>
    <w:p w14:paraId="72AA4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74E8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DEAF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9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C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9CD6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C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C7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7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3B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6E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1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14E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9A0A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B6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D8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5921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F7F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A1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95F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4B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4F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A8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53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9F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0E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BEF3F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3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A168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1A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E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5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D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6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B6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31C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57C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C1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6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0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1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8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2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A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B1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56CC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5E6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91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BE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08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60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D2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D1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6F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6B3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3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2A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B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D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1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D0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C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5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10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AD7C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78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CE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D22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9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6D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79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CA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D0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CF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B48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31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D64C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0B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A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F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5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6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7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D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A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90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F5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7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A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C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1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9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4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4EC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36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A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2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5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3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A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B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3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9F7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501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D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4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2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2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8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6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5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E4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2B1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EA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E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A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7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7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A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D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E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A5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0BF5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7C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4580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8DD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D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6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E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E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B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4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96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299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1F2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1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9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A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3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C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80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FB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D2F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9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7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1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0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6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4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09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9F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9F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C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F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E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7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3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8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4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E17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2A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7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A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9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2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8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3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9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E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34E8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85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356D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C1E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B7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B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65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53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85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3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AA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09D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5DB4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9D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8E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39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39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D80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5B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54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6C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B2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E652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09E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D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1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B51F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0B3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5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0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916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3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C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DED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8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0D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0DCF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79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35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E9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7B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52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06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37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9C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8A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A6473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E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BCE2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62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B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3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0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5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6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0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50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A56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7D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B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F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A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5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E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2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98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4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A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B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7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6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4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C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E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58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DF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03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9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0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7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D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0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F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0F0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1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5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1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4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B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16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3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8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BB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6FD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E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1769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94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6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7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F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92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22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8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0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F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7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7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0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1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80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5D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9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E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A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7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3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A0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C8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F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0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F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1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C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D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51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601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D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69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5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F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F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1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2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2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CC4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2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F83A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0F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7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0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1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0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5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C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0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A2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26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D6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C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F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6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C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A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F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44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43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58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F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A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A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B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6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E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F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FB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72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C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C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5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4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7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B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D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B26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5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F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C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4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4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A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4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A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3B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E4D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4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5153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C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5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1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A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E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C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B3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72E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4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6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7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7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7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FA20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CEB489" w14:textId="77777777" w:rsidR="009F39E7" w:rsidRPr="009F39E7" w:rsidRDefault="009F39E7" w:rsidP="009F39E7"/>
    <w:p w14:paraId="7DF0D6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17AFA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25E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10F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7631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9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A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2F69F" w14:textId="77777777" w:rsidR="009F39E7" w:rsidRPr="009F39E7" w:rsidRDefault="009F39E7" w:rsidP="009F39E7"/>
    <w:p w14:paraId="5C9C12B8" w14:textId="77777777" w:rsidR="003F477D" w:rsidRPr="003F477D" w:rsidRDefault="003F477D" w:rsidP="003F477D"/>
    <w:p w14:paraId="6A8703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A97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31756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D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F09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A6F5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37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1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0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AF6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59B6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1B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685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E6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85A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540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BA2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0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2FBE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48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F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0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E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B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0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F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A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5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CF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5A73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B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F9DE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9B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1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3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1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6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F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4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1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B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C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A1B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49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6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0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A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6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8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1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8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C3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C7C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88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2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1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7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7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9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F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1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A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DA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7A9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C1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F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E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F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5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3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3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4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F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9C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0BD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8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F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5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D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25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0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2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8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E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47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058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5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FEC0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2B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9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3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B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1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9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9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2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8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C9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42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F7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C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5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8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3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A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E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F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1B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B3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E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7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4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5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F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EB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38BE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BE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4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18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2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37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9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67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A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E6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1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A02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0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7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5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0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B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D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3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B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D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35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F2D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A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28A5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A1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6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2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0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B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E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64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F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D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1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8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0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E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1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D7E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7E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2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1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C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F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1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B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BC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333E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3A6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8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3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9C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9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F2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0B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4CE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6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3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A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F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A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4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5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A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5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D5C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9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93BE8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C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B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1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5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5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5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A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3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2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4D8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9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4E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2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81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7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0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F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C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A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C8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D2CD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28D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6964B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F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E606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C151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60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4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27F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834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4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5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5D8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E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66D0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5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C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E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9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FED9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8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CC07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4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D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C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10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7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8F9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94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F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4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D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5B8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6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B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0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CBB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2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E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4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1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3D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233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4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6CD1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3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6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9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B38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C3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7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B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0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9C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4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3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A65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B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6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657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C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8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F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64F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A8E0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2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B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2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B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041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4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9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F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118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0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9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B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01B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8C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E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C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1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1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7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BF0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6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6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D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F09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2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9C75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B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3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9B4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4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1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1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2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3F931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FB5A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CC16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6504F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6CE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F60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88A7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6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1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A19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CE15AF" w14:textId="77777777" w:rsidR="009F39E7" w:rsidRPr="009F39E7" w:rsidRDefault="009F39E7" w:rsidP="009F39E7">
      <w:pPr>
        <w:spacing w:after="0"/>
      </w:pPr>
    </w:p>
    <w:p w14:paraId="71229F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3FB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9E26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FD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857D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C35D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3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49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5FC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3C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DF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F6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879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9FF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C1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3B1F4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DF4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FE15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4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A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27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24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E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5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E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3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4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3D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2F67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E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0A58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F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C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D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B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0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2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2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9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B4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A6A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4B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C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8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4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9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6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E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4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D3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B6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2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1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9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D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1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A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5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C3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82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A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F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1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8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A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2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98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2BA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52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A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9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8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1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3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C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8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9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54D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8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5209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18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B5F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4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F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E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7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5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C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B3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C7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56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2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C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2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E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E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6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9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7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76B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6B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8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F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8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8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E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1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3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FA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B9E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52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9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E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EE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B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89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B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61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AA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9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5B0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17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D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7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8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4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F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1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1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3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4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83E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E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376B8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1D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BE8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3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9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C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0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5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2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3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9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0D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E2E5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A7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00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C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4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B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6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4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5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53B1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DD4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4730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EF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1A22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05C4B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FE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B8A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75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66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A1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51F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081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F2DA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10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7D89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66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79A5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CD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B7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B3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8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00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DF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E0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D8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A5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2ED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11DB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28F2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3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B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F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5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9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68B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E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8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D77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51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9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E69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C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5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8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3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9B9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92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3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4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0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73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039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71F1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8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F3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7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0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2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D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8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AE03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4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4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B9B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93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0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A7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A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5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4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1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75B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AC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9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C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1FB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88693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2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89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6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6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C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E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7E7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0C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1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8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1B70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67BF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7631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1B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AE3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C3EC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9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0CF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1325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8446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1116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F1B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C503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3F430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7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0320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EB8D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413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C57D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66A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6F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3DD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4828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3E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6E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E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6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A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B6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018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59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1AAF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9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68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71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4D2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4F3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508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71F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D5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3B9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AB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326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AE4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7E3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D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3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2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9B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24A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EAD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4F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E7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8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8985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4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06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E73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6EA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0EE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B81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F88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DE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770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52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705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39A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0B3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92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5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1A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5A8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81E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136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CAF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576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7E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F04D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0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BD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285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6EA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C6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5E6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E9A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D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D4C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7F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AF8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FF7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F76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8F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E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F4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267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C6A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F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106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C8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5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7CFD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01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88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4DB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936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A8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20B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84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C2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D0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DF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571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3DD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1FB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0E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CDE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E3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C35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24E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79C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F8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E5E9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FF55FE" w14:textId="77777777" w:rsidR="003F477D" w:rsidRDefault="003F477D" w:rsidP="003F477D"/>
    <w:p w14:paraId="5B92BF46" w14:textId="77777777" w:rsidR="003F477D" w:rsidRPr="003F477D" w:rsidRDefault="003F477D" w:rsidP="003F477D"/>
    <w:p w14:paraId="27C0BD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2C31C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14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5B2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E01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FFA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2D5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0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7C25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B86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8C2E0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D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F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6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A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5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E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CD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A940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C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4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6F0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2D6B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31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C0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2BB5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8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B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D8A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AF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E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A159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9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D8F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9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F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7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D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0E7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AFF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821D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7AD3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6C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FDA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26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3B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AB2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5C3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C68CB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F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8E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8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0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3C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AAC5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1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80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629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1BE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AD6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41A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35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5D04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89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1D4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6EB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6E0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C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D1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4D98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EA5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8D3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A5A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1CB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5B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901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70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AE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262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8E1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ED3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511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C726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4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21C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6E94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4627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7225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1CA3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CD8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8EF6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810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9CC0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1C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C5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1DC18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E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32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6DAD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E758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40EE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1E1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9C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B02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2F5C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4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D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F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A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0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5C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792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3B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2B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47B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E3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344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419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85B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395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B9B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F29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2D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C45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9CE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30B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216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717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94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233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6C0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84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B1E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B7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86F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03A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854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6A5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F30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223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21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95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FDA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1C1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3D2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BFA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13D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888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3CA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876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F1C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BD1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26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B51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D59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AE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030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6A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620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C18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FB4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AA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2E8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A1D8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F770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A5FE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1147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933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8C8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6FFE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A73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047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1A221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F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6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9F1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2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4CD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D1E51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1DB0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AA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103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F7463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8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CA7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CE7A2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310E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8FC5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7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B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F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8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9DE68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422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33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77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2F32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A22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4F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B8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27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0DA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A3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86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A3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7E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8F9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CF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7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D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A55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34C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CA3F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C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A450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B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781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6F3C6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54C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F1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99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AFA3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6C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20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A9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26E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21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FF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B5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99BF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73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E7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CA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DEB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1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0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F7E7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647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E73F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2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E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A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1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3FA14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9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1A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B8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D3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A8D3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1B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A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35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6A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488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D3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0F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59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3D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F078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B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09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2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067E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2F33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BCA5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F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A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9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93C0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84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4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C6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F5D7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4A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2C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D8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0CD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46A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87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46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2EB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89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5B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F5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5F8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C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C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7C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5219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61D36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2610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0A4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64F2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8D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2EE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CCE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A6AA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43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1F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69B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0237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A4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0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E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11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9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87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763A7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9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30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2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4F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3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A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5CD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AD7C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94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19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CB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92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24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4E87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241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D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F9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A6B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9D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89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52F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6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86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B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A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C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B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95F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E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A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FA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026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74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A1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8426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7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9B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324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353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BCA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CDF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7F3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7557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86146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7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E2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98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70B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613FAB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A4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45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03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729A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85D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6FED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558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4B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601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13B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0D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527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62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A46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130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E56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04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6E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4B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68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4E6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6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44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D76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454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625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99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23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2A3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B36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26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8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76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959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B76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D368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5EF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96DC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E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AE8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8E8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544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96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4B3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B8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47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F8A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73B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47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48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D2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591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530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86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3B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5A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11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53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2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37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1E7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CA9A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AC1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C1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8F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DDD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4969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84C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C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EB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456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39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C73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69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4B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37AE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30BC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B3A9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689A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EDD8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6278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D1E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E89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B24A9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6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E7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C88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DBB1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3C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6A5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3776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CED5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4F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8109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A04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96E2457" w14:textId="77777777" w:rsidR="009F39E7" w:rsidRPr="009F39E7" w:rsidRDefault="009F39E7" w:rsidP="009F39E7"/>
    <w:p w14:paraId="117513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89F1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47C93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0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9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D31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384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F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A66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9A32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1A27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56A98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B3A7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14:paraId="0F26BC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CFFC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688CB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EC3B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BA2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710C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434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29F8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3403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80C1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3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08E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11AF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8743C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3F59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36AE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E6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6628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871E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3D3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8DD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917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2895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5C3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32ED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E9DD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BA1F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6A0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1C28A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0D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F1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FE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392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38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E945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C9E11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00D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5B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D8E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762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DD5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3B8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B717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CDF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0E9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9C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EC6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D5F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9E7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8FDC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D1E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E8E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D9E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B0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52D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966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CBE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BCE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24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C98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E0E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A6E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FFE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325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A02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D2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02E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CF84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0FD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1F3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7F2A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61EF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1CA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644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E46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CE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F73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448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07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A8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739B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1965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516C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CDCF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B16F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CD02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0A01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E5E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95F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2B8E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E40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0391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D29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2B57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88A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7A7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887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7122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0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D1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F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88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A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9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DF27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5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18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2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91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D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9F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A09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3C1C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12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67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6F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52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3B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CD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C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66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896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79D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1E2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45A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BBC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BC7CE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C06F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F7D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0607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D2E7A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0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EAA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A9CB49" w14:textId="77777777" w:rsidR="0005176E" w:rsidRPr="0005176E" w:rsidRDefault="0005176E" w:rsidP="0005176E">
      <w:pPr>
        <w:spacing w:after="0"/>
      </w:pPr>
    </w:p>
    <w:p w14:paraId="4FE876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3D10C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802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BD3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EE18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D34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9DE6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9D50C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A611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FD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9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6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28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4824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0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2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5F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34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06F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5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3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9C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EA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1AF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CC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75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C6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AF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8428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5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14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19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B5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894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1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50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4C5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362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43E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8BF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195E5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15A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5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8F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0D87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5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23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18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AA9D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CA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617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FA0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862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55F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F5E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CB3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CC8C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9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32A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0F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6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87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3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DF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44F4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5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B0B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2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1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8A0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8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8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D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E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5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A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C1F5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0597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A1B2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726C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0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3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5C82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C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692D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4</w:t>
            </w:r>
          </w:p>
        </w:tc>
      </w:tr>
      <w:tr w:rsidR="0003344F" w:rsidRPr="003F477D" w14:paraId="56DB4D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27D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9FB7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9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7EA5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91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0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7E5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A2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C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DEF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182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E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0E1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E7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B68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C95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3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8262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</w:tr>
      <w:tr w:rsidR="0003344F" w:rsidRPr="003F477D" w14:paraId="2A4C4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201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C5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E28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6DC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2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9E44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4</w:t>
            </w:r>
          </w:p>
        </w:tc>
      </w:tr>
    </w:tbl>
    <w:p w14:paraId="783C6F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8A8F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BC37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9E2C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2641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D179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9F6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10F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F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0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9F7F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0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68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16E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EA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00E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1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0AC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4F7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A28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AD0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F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2AB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064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3CB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930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4268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7F5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190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FEA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4E4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7E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BC8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7F01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B27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11E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E228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54D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44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8F31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88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496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6DE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043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B274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DD2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9FDE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33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18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99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15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A2D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5B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FFB0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DF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0E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94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29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DD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4F5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FD1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8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F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C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A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EF97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BA7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4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3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3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8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5425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342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4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A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8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8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FD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882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D9B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1C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4C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63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A16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58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2ED7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0C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F1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F1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5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69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4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3DC7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E13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6E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1D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5D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D0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71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5BA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89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E9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9C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3F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33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49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E6D0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F85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C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0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7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D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A9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87DD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AD6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D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D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9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F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4F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4D65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CE74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1B7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917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EEE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C4D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DF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287B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B9F10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165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A26A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656FC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110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D9D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F683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D248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E10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33C1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D88E9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E50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90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E01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663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6C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F1A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EACF0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0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90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03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F1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BE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4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1FAB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51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4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D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7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4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9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5982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A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7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3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E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9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5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13DE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27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6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4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7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0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2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DFD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2F2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A4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25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FA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F1D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93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4C36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4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D1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2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84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BE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29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134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BA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25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11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7D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00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56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0108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17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87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68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C8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F6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C7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06F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9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9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1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9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6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4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258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B9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A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5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B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F1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22D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FD3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654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A27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50A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DEA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D1C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135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5FA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CE85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5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0F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3E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6A8A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8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9280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07B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DE6C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5B2A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DE0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7EC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A26E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4B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1EAE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6F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AE9F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09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E7BC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1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4C15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372F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EBD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D4C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ACA4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57F1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25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3D52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9B9C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EA3B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6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A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DB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C9D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D2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D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559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6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6A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5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D6F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1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95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3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8F0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E0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C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85F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A9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2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2C9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28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5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4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FDD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5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0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228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B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4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3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B8E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4F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47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0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331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1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7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B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924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C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14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0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D25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38A1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05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A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4A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9B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1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5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13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D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D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9F9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6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BE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0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4C7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ECA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54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1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63C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AE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6C9B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FF0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8A05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E8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717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8E7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3AFBB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3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5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2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916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1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3A9A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58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551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E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4A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AE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1C6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72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77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95D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C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F0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A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441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27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E3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C56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3D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DA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587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5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D18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B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60A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9FB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7EEC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37BF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D242F4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9CDE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D69F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02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124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677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1E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287F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5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4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C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8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5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515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9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4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3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7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5F8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174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41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E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0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F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6EF5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CCB5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6CD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7A14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BC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6B0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296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957B8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19F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94B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DBCE8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8ED1E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87CD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CE1CA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0E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AD9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58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A4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40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641F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AD1A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CB5C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DB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39F63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6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80D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F1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DF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82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85B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AA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A0AD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C8B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C4E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10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58F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56D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688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B90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656A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32B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A0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1AE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82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103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BF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6EA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2F7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B37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3716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1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258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F9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BB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C7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EDA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31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1A97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74C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08A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CA1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369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E8A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AD7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067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C51D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4253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B40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1A7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401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F06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D5F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DFE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1F1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72B3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6B9F1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DBA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B05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11E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7B62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245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78B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DEF0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AF2B4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B53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693F8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17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B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0B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1A2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84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C09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D744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B32B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B6D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26D0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3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A1F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BF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AB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B9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D94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15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8D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225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050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E54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AAC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F4A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E6A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A9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E3A6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DC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88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C2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EF6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7DC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70E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E1E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8E82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7207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2F95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0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C06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039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05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09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83A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B4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3D27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85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E8F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720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770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7E5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737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B7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058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11EF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137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7BB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678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525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12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811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9B89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B73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2C6C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044D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11C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229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505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607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A9E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48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0881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88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9DB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18F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2E6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0B9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D7A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9D6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A15C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3223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98E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117F4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BC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255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986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CFF8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CC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CB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21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F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290F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55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2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2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89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29210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A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4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4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24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F8D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4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7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8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5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E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E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B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95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8FB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0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E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C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2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D36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D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0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8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2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557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8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12D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A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3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D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2B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A42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F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F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E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1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C71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3C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8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E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1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8BB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F42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EC593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13A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D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2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F0E3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8B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330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95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A18CF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2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5E7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C60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F3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9EA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B9F4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DF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C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E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2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6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C704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5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9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EF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FD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9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14D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D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42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2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FB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B26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6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7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89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FC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91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A81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F9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AA5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A632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24A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1FF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64F3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6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98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AA4B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09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08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77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C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6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0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4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FB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27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0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1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DA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0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A3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5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7E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C7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CD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2A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01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0F63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01B4A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DBEDF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C58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6BE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4030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3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47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36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A55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0A2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4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E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A1BB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7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142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1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E50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8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FD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1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C42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61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1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308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F9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85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2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F0D5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3E44A3" w14:textId="77777777" w:rsidR="006B42EC" w:rsidRDefault="006B42EC" w:rsidP="006B42EC"/>
    <w:p w14:paraId="38DC120F" w14:textId="77777777" w:rsidR="006B42EC" w:rsidRDefault="006B42EC" w:rsidP="006B42EC"/>
    <w:p w14:paraId="6DAD920D" w14:textId="77777777" w:rsidR="006B42EC" w:rsidRPr="006B42EC" w:rsidRDefault="006B42EC" w:rsidP="006B42EC"/>
    <w:p w14:paraId="36C8FD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725C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41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2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0F4A8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7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D0C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70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C3AA0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6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725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84F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AA7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094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646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273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231A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E0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66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1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16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A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C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D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2240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3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C8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7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D6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6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E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2D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FCB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2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4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E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BD5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ED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6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4B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861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26C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B8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33E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0D6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2AE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62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68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081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065F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F090C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741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E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A6A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EFC1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6976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FD97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2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37F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8AD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071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0C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57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ADA7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1D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E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4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0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5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8651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F0F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071C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CC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09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8CE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8C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7D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D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6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E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F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4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D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DCB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8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B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D0B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CB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B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C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A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1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62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07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ECF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BA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457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02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8A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C3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9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2CA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C2D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F40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B06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DE3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A94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01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273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2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7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9561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8C0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5DC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714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EB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A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A7E86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8C69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8D3C7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6F9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D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F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01C6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52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2A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330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C9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EB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065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5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61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6F5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6C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A1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2E4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6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6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DD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07F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2F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0F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D2A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C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446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C08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2DFC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3C38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B3356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1E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1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4F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C36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3C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0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F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34E3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6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6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5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C06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D42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EB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4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248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004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9361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327C2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7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5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2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3363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0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0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F4B2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C4D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0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BBDD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0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8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71BD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90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D1AA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2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E8A5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48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F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76C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B4C5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78D2C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74D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46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46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C5FC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8C5B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C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F6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BD5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70D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0CC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2F4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5AA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A37D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50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14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3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F9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7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0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9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4B3F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E85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2A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A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C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0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7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BFE7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E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151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0F0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E4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DA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D0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197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0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7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0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04B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B2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6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1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1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44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A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8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C7D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53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9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5A1F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D29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72E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3E4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06C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18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32D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3FC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8F2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C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B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E477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0E2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9F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AB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2DB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CC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F8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150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C005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F6A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71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21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8BE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C5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BE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7F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88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D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D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85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E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B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E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7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77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7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C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8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E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40F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6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55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9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6A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F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5B1A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8E1B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B2A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0FDB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BA4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F6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D4AEB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D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6A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09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CD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E20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CA3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13E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6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D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7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3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2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A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572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9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D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9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11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7C6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15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D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4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5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5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2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780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7A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FA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C8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78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85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BF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2CA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4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B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C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D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F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F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A8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2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2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3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0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7D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929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9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5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E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6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6D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149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D23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8E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1A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50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B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6D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976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C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E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A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1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6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9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C82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6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9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3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0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6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3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47C2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7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8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0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3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C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619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C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A40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AB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B0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B0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8CD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F5B66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F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7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F6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40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1C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4A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2C7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F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0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4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8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34B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A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22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22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E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9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CE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</w:tr>
      <w:tr w:rsidR="0003344F" w:rsidRPr="003F477D" w14:paraId="27144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5C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4CF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76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04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B9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E8B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</w:tr>
      <w:tr w:rsidR="0003344F" w:rsidRPr="003F477D" w14:paraId="6D7A9A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FB0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9CA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EE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EF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2A2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30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764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7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6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9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F7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681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C3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AC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BC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AA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61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2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B0EAB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29746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59EC6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277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16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E7C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0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CDF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F2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02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91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D3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95BC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C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9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E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D3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88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D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8FD3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D33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8C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410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C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046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B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B66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456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2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8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0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2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3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7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ED1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7D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F4FB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6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0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0A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19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39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47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DE0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3D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A0CF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C8B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B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C33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9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B92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637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D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5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D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5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3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6B7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5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0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1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8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7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2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B0F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F0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FE8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E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0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9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A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0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A37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0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4DB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FD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E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4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3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1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115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407DF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2F5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0F6BAC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B22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7EE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D3FCD4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DBB4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BB787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0A228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A52DC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1D6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D93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32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A85DEA5"/>
  <w15:docId w15:val="{9D3BB7D9-7D66-4551-B82B-251618F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10</Words>
  <Characters>26742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8T22:04:00Z</dcterms:created>
  <dcterms:modified xsi:type="dcterms:W3CDTF">2021-06-28T22:05:00Z</dcterms:modified>
</cp:coreProperties>
</file>